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59CEBC3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876BD1">
        <w:rPr>
          <w:b/>
          <w:color w:val="000000" w:themeColor="text1"/>
          <w:sz w:val="22"/>
          <w:szCs w:val="22"/>
        </w:rPr>
        <w:t>5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876BD1">
        <w:rPr>
          <w:b/>
          <w:color w:val="000000" w:themeColor="text1"/>
          <w:sz w:val="22"/>
          <w:szCs w:val="22"/>
        </w:rPr>
        <w:t>15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876BD1">
        <w:rPr>
          <w:b/>
          <w:color w:val="000000" w:themeColor="text1"/>
          <w:sz w:val="22"/>
          <w:szCs w:val="22"/>
        </w:rPr>
        <w:t>21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2C27CA36" w:rsidR="00C47DE1" w:rsidRPr="00C47DE1" w:rsidRDefault="00876BD1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F59569F" w:rsidR="00C47DE1" w:rsidRPr="003A6FDB" w:rsidRDefault="00876BD1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F694270" w:rsidR="00C2797F" w:rsidRPr="003A6FDB" w:rsidRDefault="00C47DE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BD1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647E64AF" w:rsidR="00C2797F" w:rsidRPr="00A01C6C" w:rsidRDefault="00C47DE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BD1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1B223D4D" w:rsidR="00C2797F" w:rsidRPr="003A6FDB" w:rsidRDefault="00C47DE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76BD1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D1703A0" w:rsidR="00C2797F" w:rsidRPr="003A6FDB" w:rsidRDefault="00876BD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667E07FD" w:rsidR="00C2797F" w:rsidRPr="003A6FDB" w:rsidRDefault="00876BD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0C056AED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64512AD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24C4675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46E3BCC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18E4BEC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1DBDDC5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5B711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29CEA88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17BB882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5226D19F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782391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062BB4D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07952C3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36B833D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00CD21A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53AA9C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890D2F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F386C2A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6F9482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5AC60906" w:rsidR="000872EB" w:rsidRPr="00776758" w:rsidRDefault="000872EB" w:rsidP="000872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4DA634AC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56930E4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364253FD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6E58A3B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6F6919F5" w:rsidR="00283A96" w:rsidRPr="008E4CD7" w:rsidRDefault="00283A96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6205C8AC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5ECA3489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74FC1D4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114F573B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66B6856C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4AA26104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4A38E71F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0EE5E867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559822CF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8276BB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8BBA2AA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0C89A51B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B172E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2CE924BC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2FD81F7C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CBC3E9A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7DF7C3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B172E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3D170489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28AF333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43F8BB08" w:rsidR="000872EB" w:rsidRPr="008E4CD7" w:rsidRDefault="000872EB" w:rsidP="00876B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16FE" w14:textId="77777777" w:rsidR="00801C44" w:rsidRDefault="00801C44" w:rsidP="00D84962">
      <w:r>
        <w:separator/>
      </w:r>
    </w:p>
  </w:endnote>
  <w:endnote w:type="continuationSeparator" w:id="0">
    <w:p w14:paraId="4E7548B6" w14:textId="77777777" w:rsidR="00801C44" w:rsidRDefault="00801C4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A39A" w14:textId="77777777" w:rsidR="00801C44" w:rsidRDefault="00801C44" w:rsidP="00D84962">
      <w:r>
        <w:separator/>
      </w:r>
    </w:p>
  </w:footnote>
  <w:footnote w:type="continuationSeparator" w:id="0">
    <w:p w14:paraId="1AFE7068" w14:textId="77777777" w:rsidR="00801C44" w:rsidRDefault="00801C4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A96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170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14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4D3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172E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18FE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1C44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6BD1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3863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043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56B34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94E6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09CD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6</cp:revision>
  <cp:lastPrinted>2026-06-03T08:56:00Z</cp:lastPrinted>
  <dcterms:created xsi:type="dcterms:W3CDTF">2026-06-03T09:00:00Z</dcterms:created>
  <dcterms:modified xsi:type="dcterms:W3CDTF">2026-06-11T06:41:00Z</dcterms:modified>
</cp:coreProperties>
</file>